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04EC" w14:textId="7E8CEF60" w:rsidR="00F71D30" w:rsidRPr="0048492A" w:rsidRDefault="00D26AA4" w:rsidP="000D6D97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4"/>
          <w:kern w:val="0"/>
          <w:sz w:val="36"/>
          <w:szCs w:val="36"/>
        </w:rPr>
      </w:pPr>
      <w:r>
        <w:rPr>
          <w:rFonts w:ascii="ＭＳ Ｐ明朝" w:eastAsia="ＭＳ Ｐ明朝" w:hAnsi="ＭＳ Ｐ明朝" w:cs="ＭＳ 明朝" w:hint="eastAsia"/>
          <w:color w:val="000000"/>
          <w:spacing w:val="4"/>
          <w:kern w:val="0"/>
          <w:sz w:val="36"/>
          <w:szCs w:val="36"/>
        </w:rPr>
        <w:t>ご挨拶</w:t>
      </w:r>
    </w:p>
    <w:p w14:paraId="1A53AD4D" w14:textId="77777777" w:rsidR="00F71D30" w:rsidRPr="000D6D97" w:rsidRDefault="00F71D30" w:rsidP="000D6D97">
      <w:pPr>
        <w:overflowPunct w:val="0"/>
        <w:ind w:left="2520" w:rightChars="260" w:right="553" w:firstLineChars="900" w:firstLine="2003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4"/>
          <w:kern w:val="0"/>
          <w:sz w:val="20"/>
          <w:szCs w:val="20"/>
        </w:rPr>
      </w:pPr>
      <w:r w:rsidRPr="000D6D97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高知県高等学校文化連盟　　</w:t>
      </w:r>
    </w:p>
    <w:p w14:paraId="11324DC8" w14:textId="691926EA" w:rsidR="00F71D30" w:rsidRPr="000D6D97" w:rsidRDefault="00F71D30" w:rsidP="000D6D97">
      <w:pPr>
        <w:overflowPunct w:val="0"/>
        <w:ind w:left="2520" w:right="-1" w:firstLineChars="900" w:firstLine="2003"/>
        <w:jc w:val="left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2"/>
        </w:rPr>
      </w:pPr>
      <w:r w:rsidRPr="000D6D97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 xml:space="preserve">会長　　</w:t>
      </w:r>
      <w:r w:rsidR="002E73EB" w:rsidRPr="000D6D97">
        <w:rPr>
          <w:rFonts w:ascii="ＭＳ Ｐ明朝" w:eastAsia="ＭＳ Ｐ明朝" w:hAnsi="ＭＳ Ｐ明朝" w:cs="ＭＳ 明朝" w:hint="eastAsia"/>
          <w:color w:val="000000"/>
          <w:kern w:val="0"/>
          <w:sz w:val="22"/>
        </w:rPr>
        <w:t>川田　弘人</w:t>
      </w:r>
      <w:r w:rsidRPr="000D6D97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高知県立</w:t>
      </w:r>
      <w:r w:rsidR="002E73EB" w:rsidRPr="000D6D97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窪川</w:t>
      </w:r>
      <w:r w:rsidRPr="000D6D97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高等学校）</w:t>
      </w:r>
    </w:p>
    <w:p w14:paraId="51DEA222" w14:textId="77777777" w:rsidR="009572CD" w:rsidRPr="000D6D97" w:rsidRDefault="009572CD" w:rsidP="00F71D30">
      <w:pPr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spacing w:val="4"/>
          <w:kern w:val="0"/>
          <w:sz w:val="20"/>
          <w:szCs w:val="20"/>
        </w:rPr>
      </w:pPr>
    </w:p>
    <w:p w14:paraId="2063015A" w14:textId="585AB512" w:rsidR="002E73EB" w:rsidRPr="0048492A" w:rsidRDefault="005F0065" w:rsidP="005F0065">
      <w:pPr>
        <w:ind w:firstLineChars="100" w:firstLine="213"/>
        <w:rPr>
          <w:rFonts w:ascii="ＭＳ Ｐ明朝" w:eastAsia="ＭＳ Ｐ明朝" w:hAnsi="ＭＳ Ｐ明朝"/>
          <w:color w:val="000000" w:themeColor="text1"/>
          <w:szCs w:val="21"/>
        </w:rPr>
      </w:pP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知県高等学校文化連盟は、</w:t>
      </w:r>
      <w:r w:rsidR="002E73E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県内の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校生の</w:t>
      </w:r>
      <w:r w:rsidR="007D746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文化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芸術活動を支援し、活動の充実</w:t>
      </w:r>
      <w:r w:rsidR="00F634E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水準の向上に向けて様々な行事や研修会</w:t>
      </w:r>
      <w:r w:rsidR="009572CD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講習会を開催し、必要に応じて</w:t>
      </w:r>
      <w:r w:rsidR="007D746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文化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芸術に関する調査研究を行って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います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597830D3" w14:textId="06F2A2A3" w:rsidR="0067203B" w:rsidRPr="0048492A" w:rsidRDefault="002E73EB" w:rsidP="0067203B">
      <w:pPr>
        <w:ind w:firstLineChars="100" w:firstLine="213"/>
        <w:rPr>
          <w:rFonts w:ascii="ＭＳ Ｐ明朝" w:eastAsia="ＭＳ Ｐ明朝" w:hAnsi="ＭＳ Ｐ明朝"/>
          <w:color w:val="000000" w:themeColor="text1"/>
          <w:szCs w:val="21"/>
        </w:rPr>
      </w:pP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長く続いた</w:t>
      </w:r>
      <w:r w:rsidR="009269B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新型コロナウイルス感染症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の制限は</w:t>
      </w:r>
      <w:r w:rsidR="0048492A">
        <w:rPr>
          <w:rFonts w:ascii="ＭＳ Ｐ明朝" w:eastAsia="ＭＳ Ｐ明朝" w:hAnsi="ＭＳ Ｐ明朝" w:hint="eastAsia"/>
          <w:color w:val="000000" w:themeColor="text1"/>
          <w:szCs w:val="21"/>
        </w:rPr>
        <w:t>徐々に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緩和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され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以前のよう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な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学校生活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に戻りつつあります。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振り返ると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生徒</w:t>
      </w:r>
      <w:r w:rsidR="00C9221E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たちは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2022こうち総文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直前</w:t>
      </w:r>
      <w:r w:rsidR="0048492A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生活様式が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一変し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不自由な３年間を過ご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すことになり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ました。しかし、この３年間、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ICT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活用や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非接触によるオンデマンド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ライブ配信など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新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たな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コミュニケーションを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経験し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ました。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そもそも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文化芸術は、創造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から新たな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価値を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見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付け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美を認識することで更なる創造を生みだす人類の果てなき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感動の転生だと思い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ます。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人は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感動の度に新たな</w:t>
      </w:r>
      <w:r w:rsidR="0084115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コミュニケーション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を創造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しま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す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から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、コロナ禍での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生活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様式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など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経験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は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そ</w:t>
      </w:r>
      <w:r w:rsidR="00C9221E">
        <w:rPr>
          <w:rFonts w:ascii="ＭＳ Ｐ明朝" w:eastAsia="ＭＳ Ｐ明朝" w:hAnsi="ＭＳ Ｐ明朝" w:hint="eastAsia"/>
          <w:color w:val="000000" w:themeColor="text1"/>
          <w:szCs w:val="21"/>
        </w:rPr>
        <w:t>の創造に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大きな影響を与え、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文化芸術を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次のフェーズに向か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わせることになると私は予感して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います。もちろん高校生にとっても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新時代の扉を開く機会になったと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思います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093B46AD" w14:textId="3FB5473B" w:rsidR="002A55C2" w:rsidRPr="0048492A" w:rsidRDefault="004C00CE" w:rsidP="007F4D29">
      <w:pPr>
        <w:ind w:firstLineChars="100" w:firstLine="213"/>
        <w:rPr>
          <w:rFonts w:ascii="ＭＳ Ｐ明朝" w:eastAsia="ＭＳ Ｐ明朝" w:hAnsi="ＭＳ Ｐ明朝"/>
          <w:color w:val="000000" w:themeColor="text1"/>
          <w:szCs w:val="21"/>
        </w:rPr>
      </w:pP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本年度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県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文連の活動</w:t>
      </w:r>
      <w:r w:rsidR="00A11770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は、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いくぶん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活動制限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が緩和される中、各部門ともコロナ禍以前に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遡り</w:t>
      </w:r>
      <w:r w:rsidR="004148E6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つつ、新たな取組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に挑戦して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き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ました。また、令和５年４月から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ＮＨＫ朝の連続テレビ小説「らんまん」に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因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んだ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牧野博士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を題材</w:t>
      </w:r>
      <w:r w:rsidR="00C7488B">
        <w:rPr>
          <w:rFonts w:ascii="ＭＳ Ｐ明朝" w:eastAsia="ＭＳ Ｐ明朝" w:hAnsi="ＭＳ Ｐ明朝" w:hint="eastAsia"/>
          <w:color w:val="000000" w:themeColor="text1"/>
          <w:szCs w:val="21"/>
        </w:rPr>
        <w:t>とする取組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も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あり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ました。全国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ではコロナ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禍の影響を受けながら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も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準備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してこられた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「とうきょう総文2022」（第46回全国高等学校総合文化祭東京大会）が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令和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４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8C4F6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7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8C4F6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31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日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）～</w:t>
      </w:r>
      <w:r w:rsidR="008C4F6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8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月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４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日（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木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）</w:t>
      </w:r>
      <w:r w:rsidR="00EC6DAE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開催され、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東京都の高校生の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たくましく溌溂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とした姿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に感動し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8C4F64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総合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開会式や各部門に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参加した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関係者や代表生徒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にも大きな刺激となりました</w:t>
      </w:r>
      <w:r w:rsidR="00416C59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2022こうち総文から一歩を踏み出した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本県の生徒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が、次の世代に文化芸術のバトンを</w:t>
      </w:r>
      <w:r w:rsidR="002A0E9A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繋げ</w:t>
      </w:r>
      <w:r w:rsidR="00392532">
        <w:rPr>
          <w:rFonts w:ascii="ＭＳ Ｐ明朝" w:eastAsia="ＭＳ Ｐ明朝" w:hAnsi="ＭＳ Ｐ明朝" w:hint="eastAsia"/>
          <w:color w:val="000000" w:themeColor="text1"/>
          <w:szCs w:val="21"/>
        </w:rPr>
        <w:t>られる</w:t>
      </w:r>
      <w:r w:rsidR="002A55C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よう、高校生の文化活動の意義を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めていきたいと思いを新たにしました。</w:t>
      </w:r>
    </w:p>
    <w:p w14:paraId="67A826B2" w14:textId="39779FAC" w:rsidR="00672B87" w:rsidRPr="0048492A" w:rsidRDefault="00EC6DAE" w:rsidP="002A0E9A">
      <w:pPr>
        <w:ind w:firstLineChars="100" w:firstLine="213"/>
        <w:rPr>
          <w:rFonts w:ascii="ＭＳ Ｐ明朝" w:eastAsia="ＭＳ Ｐ明朝" w:hAnsi="ＭＳ Ｐ明朝"/>
          <w:color w:val="000000" w:themeColor="text1"/>
        </w:rPr>
      </w:pP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令和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４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年11月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８</w:t>
      </w:r>
      <w:r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日（火）</w:t>
      </w:r>
      <w:r w:rsidR="00933635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392532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知県立美術館ホール</w:t>
      </w:r>
      <w:r w:rsidR="00392532" w:rsidRPr="0048492A">
        <w:rPr>
          <w:rFonts w:ascii="ＭＳ Ｐ明朝" w:eastAsia="ＭＳ Ｐ明朝" w:hAnsi="ＭＳ Ｐ明朝" w:hint="eastAsia"/>
          <w:color w:val="000000" w:themeColor="text1"/>
        </w:rPr>
        <w:t>で</w:t>
      </w:r>
      <w:r w:rsidR="00933635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開催した第4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5</w:t>
      </w:r>
      <w:r w:rsidR="00933635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回</w:t>
      </w:r>
      <w:r w:rsidR="004202E5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知県高等学校総合文化祭</w:t>
      </w:r>
      <w:r w:rsidR="000973AD">
        <w:rPr>
          <w:rFonts w:ascii="ＭＳ Ｐ明朝" w:eastAsia="ＭＳ Ｐ明朝" w:hAnsi="ＭＳ Ｐ明朝" w:hint="eastAsia"/>
          <w:color w:val="000000" w:themeColor="text1"/>
        </w:rPr>
        <w:t>開会式</w:t>
      </w:r>
      <w:r w:rsidR="00234367">
        <w:rPr>
          <w:rFonts w:ascii="ＭＳ Ｐ明朝" w:eastAsia="ＭＳ Ｐ明朝" w:hAnsi="ＭＳ Ｐ明朝" w:hint="eastAsia"/>
          <w:color w:val="000000" w:themeColor="text1"/>
        </w:rPr>
        <w:t>において</w:t>
      </w:r>
      <w:r w:rsidR="0067203B">
        <w:rPr>
          <w:rFonts w:ascii="ＭＳ Ｐ明朝" w:eastAsia="ＭＳ Ｐ明朝" w:hAnsi="ＭＳ Ｐ明朝" w:hint="eastAsia"/>
          <w:color w:val="000000" w:themeColor="text1"/>
        </w:rPr>
        <w:t>は</w:t>
      </w:r>
      <w:r w:rsidR="004C226B" w:rsidRPr="0048492A">
        <w:rPr>
          <w:rFonts w:ascii="ＭＳ Ｐ明朝" w:eastAsia="ＭＳ Ｐ明朝" w:hAnsi="ＭＳ Ｐ明朝" w:hint="eastAsia"/>
          <w:color w:val="000000" w:themeColor="text1"/>
        </w:rPr>
        <w:t>、</w:t>
      </w:r>
      <w:r w:rsidR="0067203B">
        <w:rPr>
          <w:rFonts w:ascii="ＭＳ Ｐ明朝" w:eastAsia="ＭＳ Ｐ明朝" w:hAnsi="ＭＳ Ｐ明朝" w:hint="eastAsia"/>
          <w:color w:val="000000" w:themeColor="text1"/>
          <w:szCs w:val="21"/>
        </w:rPr>
        <w:t>次世代の高校生を育成する取組として</w:t>
      </w:r>
      <w:r w:rsidR="00AF3B73" w:rsidRPr="0048492A">
        <w:rPr>
          <w:rFonts w:ascii="ＭＳ Ｐ明朝" w:eastAsia="ＭＳ Ｐ明朝" w:hAnsi="ＭＳ Ｐ明朝" w:hint="eastAsia"/>
          <w:color w:val="000000" w:themeColor="text1"/>
        </w:rPr>
        <w:t>中学生</w:t>
      </w:r>
      <w:r w:rsidR="00234367">
        <w:rPr>
          <w:rFonts w:ascii="ＭＳ Ｐ明朝" w:eastAsia="ＭＳ Ｐ明朝" w:hAnsi="ＭＳ Ｐ明朝" w:hint="eastAsia"/>
          <w:color w:val="000000" w:themeColor="text1"/>
        </w:rPr>
        <w:t>を加えた</w:t>
      </w:r>
      <w:r w:rsidR="00AF3B73" w:rsidRPr="0048492A">
        <w:rPr>
          <w:rFonts w:ascii="ＭＳ Ｐ明朝" w:eastAsia="ＭＳ Ｐ明朝" w:hAnsi="ＭＳ Ｐ明朝" w:hint="eastAsia"/>
          <w:color w:val="000000" w:themeColor="text1"/>
        </w:rPr>
        <w:t>ミュージカル</w:t>
      </w:r>
      <w:r w:rsidR="00234367">
        <w:rPr>
          <w:rFonts w:ascii="ＭＳ Ｐ明朝" w:eastAsia="ＭＳ Ｐ明朝" w:hAnsi="ＭＳ Ｐ明朝" w:hint="eastAsia"/>
          <w:color w:val="000000" w:themeColor="text1"/>
        </w:rPr>
        <w:t>上演</w:t>
      </w:r>
      <w:r w:rsidR="00392532">
        <w:rPr>
          <w:rFonts w:ascii="ＭＳ Ｐ明朝" w:eastAsia="ＭＳ Ｐ明朝" w:hAnsi="ＭＳ Ｐ明朝" w:hint="eastAsia"/>
          <w:color w:val="000000" w:themeColor="text1"/>
        </w:rPr>
        <w:t>が</w:t>
      </w:r>
      <w:r w:rsidR="004C226B" w:rsidRPr="0048492A">
        <w:rPr>
          <w:rFonts w:ascii="ＭＳ Ｐ明朝" w:eastAsia="ＭＳ Ｐ明朝" w:hAnsi="ＭＳ Ｐ明朝" w:hint="eastAsia"/>
          <w:color w:val="000000" w:themeColor="text1"/>
        </w:rPr>
        <w:t>企画</w:t>
      </w:r>
      <w:r w:rsidR="00392532">
        <w:rPr>
          <w:rFonts w:ascii="ＭＳ Ｐ明朝" w:eastAsia="ＭＳ Ｐ明朝" w:hAnsi="ＭＳ Ｐ明朝" w:hint="eastAsia"/>
          <w:color w:val="000000" w:themeColor="text1"/>
        </w:rPr>
        <w:t>され</w:t>
      </w:r>
      <w:r w:rsidR="00325BEA" w:rsidRPr="0048492A">
        <w:rPr>
          <w:rFonts w:ascii="ＭＳ Ｐ明朝" w:eastAsia="ＭＳ Ｐ明朝" w:hAnsi="ＭＳ Ｐ明朝" w:hint="eastAsia"/>
          <w:color w:val="000000" w:themeColor="text1"/>
        </w:rPr>
        <w:t>ました。</w:t>
      </w:r>
      <w:r w:rsidR="00234367">
        <w:rPr>
          <w:rFonts w:ascii="ＭＳ Ｐ明朝" w:eastAsia="ＭＳ Ｐ明朝" w:hAnsi="ＭＳ Ｐ明朝" w:hint="eastAsia"/>
          <w:color w:val="000000" w:themeColor="text1"/>
        </w:rPr>
        <w:t>また、昨年同様に</w:t>
      </w:r>
      <w:r w:rsidR="00742C7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限られた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時間の</w:t>
      </w:r>
      <w:r w:rsidR="008C0041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中で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生徒実行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委員会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が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開催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され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8C0041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「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集え！あなたの色で彩る青春　輝け！私たちの文化部魂</w:t>
      </w:r>
      <w:r w:rsidR="008C0041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」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を大会テーマとして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実りある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開催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となりました。</w:t>
      </w:r>
      <w:r w:rsidR="00742C7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今後も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中学生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へ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の取組と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生徒実行委員会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="00742C7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継続</w:t>
      </w:r>
      <w:r w:rsidR="00234367">
        <w:rPr>
          <w:rFonts w:ascii="ＭＳ Ｐ明朝" w:eastAsia="ＭＳ Ｐ明朝" w:hAnsi="ＭＳ Ｐ明朝" w:hint="eastAsia"/>
          <w:color w:val="000000" w:themeColor="text1"/>
          <w:szCs w:val="21"/>
        </w:rPr>
        <w:t>によって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="00B62CC2">
        <w:rPr>
          <w:rFonts w:ascii="ＭＳ Ｐ明朝" w:eastAsia="ＭＳ Ｐ明朝" w:hAnsi="ＭＳ Ｐ明朝" w:hint="eastAsia"/>
          <w:color w:val="000000" w:themeColor="text1"/>
          <w:szCs w:val="21"/>
        </w:rPr>
        <w:t>魅力ある、また、生徒の</w:t>
      </w:r>
      <w:r w:rsidR="000973AD">
        <w:rPr>
          <w:rFonts w:ascii="ＭＳ Ｐ明朝" w:eastAsia="ＭＳ Ｐ明朝" w:hAnsi="ＭＳ Ｐ明朝" w:hint="eastAsia"/>
          <w:color w:val="000000" w:themeColor="text1"/>
          <w:szCs w:val="21"/>
        </w:rPr>
        <w:t>励みと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なる</w:t>
      </w:r>
      <w:r w:rsidR="000D6D97">
        <w:rPr>
          <w:rFonts w:ascii="ＭＳ Ｐ明朝" w:eastAsia="ＭＳ Ｐ明朝" w:hAnsi="ＭＳ Ｐ明朝" w:hint="eastAsia"/>
          <w:color w:val="000000" w:themeColor="text1"/>
          <w:szCs w:val="21"/>
        </w:rPr>
        <w:t>総合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文化祭にし</w:t>
      </w:r>
      <w:r w:rsidR="00DC523E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たいと考えています</w:t>
      </w:r>
      <w:r w:rsidR="00742C7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38E15939" w14:textId="57F74DFD" w:rsidR="00742C7B" w:rsidRPr="0048492A" w:rsidRDefault="000973AD" w:rsidP="004202E5">
      <w:pPr>
        <w:ind w:firstLineChars="100" w:firstLine="213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ascii="ＭＳ Ｐ明朝" w:eastAsia="ＭＳ Ｐ明朝" w:hAnsi="ＭＳ Ｐ明朝" w:hint="eastAsia"/>
          <w:color w:val="000000" w:themeColor="text1"/>
          <w:szCs w:val="21"/>
        </w:rPr>
        <w:t>令和５年</w:t>
      </w:r>
      <w:r w:rsidR="00AF3B73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度は、</w:t>
      </w:r>
      <w:r w:rsidR="00B62CC2">
        <w:rPr>
          <w:rFonts w:ascii="ＭＳ Ｐ明朝" w:eastAsia="ＭＳ Ｐ明朝" w:hAnsi="ＭＳ Ｐ明朝" w:hint="eastAsia"/>
          <w:color w:val="000000" w:themeColor="text1"/>
          <w:szCs w:val="21"/>
        </w:rPr>
        <w:t>全国</w:t>
      </w:r>
      <w:r w:rsidR="0048492A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高等学校文化連盟研究大会徳島大会が開催され、2022こうち総文で行ったWEB SOUBUNについて発表を行うことになりました。今後の全国大会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がさら</w:t>
      </w:r>
      <w:r w:rsidR="00B62CC2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742C7B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発展</w:t>
      </w:r>
      <w:r w:rsidR="00B62CC2"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="0048492A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よう</w:t>
      </w:r>
      <w:r w:rsidR="00B62CC2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48492A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繋げてまい</w:t>
      </w:r>
      <w:r w:rsidR="00227B2D" w:rsidRPr="0048492A">
        <w:rPr>
          <w:rFonts w:ascii="ＭＳ Ｐ明朝" w:eastAsia="ＭＳ Ｐ明朝" w:hAnsi="ＭＳ Ｐ明朝" w:hint="eastAsia"/>
          <w:color w:val="000000" w:themeColor="text1"/>
          <w:szCs w:val="21"/>
        </w:rPr>
        <w:t>ります。</w:t>
      </w:r>
    </w:p>
    <w:p w14:paraId="3828C263" w14:textId="50FA2680" w:rsidR="00933635" w:rsidRPr="0048492A" w:rsidRDefault="00933635" w:rsidP="00933635">
      <w:pPr>
        <w:overflowPunct w:val="0"/>
        <w:ind w:firstLine="218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最後になりますが、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高校生の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文化部活動や地域文化の発展に</w:t>
      </w:r>
      <w:r w:rsidR="0023436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対して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、</w:t>
      </w:r>
      <w:r w:rsidR="0023436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高知県教育委員会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をはじめ、</w:t>
      </w:r>
      <w:r w:rsidR="00234367" w:rsidRPr="0048492A">
        <w:rPr>
          <w:rFonts w:ascii="ＭＳ Ｐ明朝" w:eastAsia="ＭＳ Ｐ明朝" w:hAnsi="ＭＳ Ｐ明朝" w:hint="eastAsia"/>
          <w:color w:val="000000" w:themeColor="text1"/>
        </w:rPr>
        <w:t>高知県中学校長会</w:t>
      </w:r>
      <w:r w:rsidR="00234367">
        <w:rPr>
          <w:rFonts w:ascii="ＭＳ Ｐ明朝" w:eastAsia="ＭＳ Ｐ明朝" w:hAnsi="ＭＳ Ｐ明朝" w:hint="eastAsia"/>
          <w:color w:val="000000" w:themeColor="text1"/>
        </w:rPr>
        <w:t>、</w:t>
      </w:r>
      <w:r w:rsidR="00234367" w:rsidRPr="0048492A">
        <w:rPr>
          <w:rFonts w:ascii="ＭＳ Ｐ明朝" w:eastAsia="ＭＳ Ｐ明朝" w:hAnsi="ＭＳ Ｐ明朝" w:hint="eastAsia"/>
          <w:color w:val="000000" w:themeColor="text1"/>
        </w:rPr>
        <w:t>高知市立小中義務教育特別支援学校長会</w:t>
      </w:r>
      <w:r w:rsidR="00234367">
        <w:rPr>
          <w:rFonts w:ascii="ＭＳ Ｐ明朝" w:eastAsia="ＭＳ Ｐ明朝" w:hAnsi="ＭＳ Ｐ明朝" w:hint="eastAsia"/>
          <w:color w:val="000000" w:themeColor="text1"/>
        </w:rPr>
        <w:t>、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各</w:t>
      </w:r>
      <w:r w:rsidR="00B62CC2"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専門部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の</w:t>
      </w:r>
      <w:r w:rsidR="00B62CC2"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会長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B62CC2"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部長</w:t>
      </w:r>
      <w:r w:rsidR="00B62CC2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・</w:t>
      </w:r>
      <w:r w:rsidR="00B62CC2"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理事、</w:t>
      </w:r>
      <w:r w:rsidR="00234367">
        <w:rPr>
          <w:rFonts w:ascii="ＭＳ Ｐ明朝" w:eastAsia="ＭＳ Ｐ明朝" w:hAnsi="ＭＳ Ｐ明朝" w:hint="eastAsia"/>
          <w:color w:val="000000" w:themeColor="text1"/>
        </w:rPr>
        <w:t>そのほか多くの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関係者</w:t>
      </w:r>
      <w:r w:rsidR="0023436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からご支援・ご協力をいただき</w:t>
      </w:r>
      <w:r w:rsidR="000D6D9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、厚く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感謝と</w:t>
      </w:r>
      <w:r w:rsidR="0023436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御礼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を申し上げ</w:t>
      </w:r>
      <w:r w:rsidR="000D6D9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、</w:t>
      </w:r>
      <w:r w:rsidR="0023436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発刊</w:t>
      </w:r>
      <w:r w:rsidR="000D6D97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に寄せる</w:t>
      </w: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ご挨拶とさせていただきます。</w:t>
      </w:r>
    </w:p>
    <w:p w14:paraId="0EB63246" w14:textId="77777777" w:rsidR="00933635" w:rsidRPr="0048492A" w:rsidRDefault="00933635" w:rsidP="00933635">
      <w:pPr>
        <w:overflowPunct w:val="0"/>
        <w:ind w:firstLine="218"/>
        <w:textAlignment w:val="baseline"/>
        <w:rPr>
          <w:rFonts w:ascii="ＭＳ Ｐ明朝" w:eastAsia="ＭＳ Ｐ明朝" w:hAnsi="ＭＳ Ｐ明朝" w:cs="ＭＳ 明朝"/>
          <w:color w:val="000000" w:themeColor="text1"/>
          <w:kern w:val="0"/>
          <w:szCs w:val="21"/>
        </w:rPr>
      </w:pPr>
    </w:p>
    <w:p w14:paraId="7EB366E4" w14:textId="6109F141" w:rsidR="00933635" w:rsidRPr="0048492A" w:rsidRDefault="00933635" w:rsidP="00933635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Cs w:val="21"/>
        </w:rPr>
      </w:pPr>
      <w:r w:rsidRPr="0048492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 xml:space="preserve">　　　　　　　　　　　　</w:t>
      </w:r>
      <w:r w:rsidRPr="0048492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　　　　　　　　　　　　</w:t>
      </w:r>
      <w:r w:rsidR="000D6D97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Pr="0048492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 xml:space="preserve">　　　　令和</w:t>
      </w:r>
      <w:r w:rsidR="0048492A" w:rsidRPr="0048492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５</w:t>
      </w:r>
      <w:r w:rsidRPr="0048492A">
        <w:rPr>
          <w:rFonts w:ascii="ＭＳ Ｐ明朝" w:eastAsia="ＭＳ Ｐ明朝" w:hAnsi="ＭＳ Ｐ明朝" w:cs="ＭＳ 明朝" w:hint="eastAsia"/>
          <w:color w:val="000000"/>
          <w:kern w:val="0"/>
          <w:szCs w:val="21"/>
        </w:rPr>
        <w:t>年３月３１日</w:t>
      </w:r>
    </w:p>
    <w:sectPr w:rsidR="00933635" w:rsidRPr="0048492A" w:rsidSect="0048492A"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16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13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D30"/>
    <w:rsid w:val="00001A12"/>
    <w:rsid w:val="0002466F"/>
    <w:rsid w:val="000973AD"/>
    <w:rsid w:val="000D3E11"/>
    <w:rsid w:val="000D6D97"/>
    <w:rsid w:val="00127CD3"/>
    <w:rsid w:val="00176174"/>
    <w:rsid w:val="00212433"/>
    <w:rsid w:val="00227B2D"/>
    <w:rsid w:val="00234367"/>
    <w:rsid w:val="00251B77"/>
    <w:rsid w:val="002A0E9A"/>
    <w:rsid w:val="002A55C2"/>
    <w:rsid w:val="002C382F"/>
    <w:rsid w:val="002C48E4"/>
    <w:rsid w:val="002C772A"/>
    <w:rsid w:val="002D5467"/>
    <w:rsid w:val="002E73EB"/>
    <w:rsid w:val="00307FA8"/>
    <w:rsid w:val="00325BEA"/>
    <w:rsid w:val="00326847"/>
    <w:rsid w:val="00392532"/>
    <w:rsid w:val="003A49E3"/>
    <w:rsid w:val="004148E6"/>
    <w:rsid w:val="00416C59"/>
    <w:rsid w:val="004202E5"/>
    <w:rsid w:val="00433EE1"/>
    <w:rsid w:val="004350BA"/>
    <w:rsid w:val="00451FA5"/>
    <w:rsid w:val="00456EA3"/>
    <w:rsid w:val="004727B0"/>
    <w:rsid w:val="00480CEF"/>
    <w:rsid w:val="0048492A"/>
    <w:rsid w:val="004C00CE"/>
    <w:rsid w:val="004C226B"/>
    <w:rsid w:val="004C7CFB"/>
    <w:rsid w:val="005123F8"/>
    <w:rsid w:val="005146EA"/>
    <w:rsid w:val="00540431"/>
    <w:rsid w:val="0059631A"/>
    <w:rsid w:val="005C0964"/>
    <w:rsid w:val="005F0065"/>
    <w:rsid w:val="00636817"/>
    <w:rsid w:val="0067203B"/>
    <w:rsid w:val="00672B87"/>
    <w:rsid w:val="006B7AB5"/>
    <w:rsid w:val="006D5FD1"/>
    <w:rsid w:val="00704E41"/>
    <w:rsid w:val="00706E24"/>
    <w:rsid w:val="00742C7B"/>
    <w:rsid w:val="00747F58"/>
    <w:rsid w:val="00757430"/>
    <w:rsid w:val="007712ED"/>
    <w:rsid w:val="00777FB2"/>
    <w:rsid w:val="007C2555"/>
    <w:rsid w:val="007D7463"/>
    <w:rsid w:val="007D7AFF"/>
    <w:rsid w:val="007E6497"/>
    <w:rsid w:val="007F4D29"/>
    <w:rsid w:val="008227EE"/>
    <w:rsid w:val="00833859"/>
    <w:rsid w:val="00841154"/>
    <w:rsid w:val="008519CF"/>
    <w:rsid w:val="00874D84"/>
    <w:rsid w:val="00880F0E"/>
    <w:rsid w:val="00894125"/>
    <w:rsid w:val="008A6A6E"/>
    <w:rsid w:val="008B0F33"/>
    <w:rsid w:val="008B77BE"/>
    <w:rsid w:val="008C0041"/>
    <w:rsid w:val="008C4F64"/>
    <w:rsid w:val="008D59EE"/>
    <w:rsid w:val="009225AD"/>
    <w:rsid w:val="009269BB"/>
    <w:rsid w:val="00933635"/>
    <w:rsid w:val="009572CD"/>
    <w:rsid w:val="00994111"/>
    <w:rsid w:val="009A2222"/>
    <w:rsid w:val="009E2C97"/>
    <w:rsid w:val="00A11770"/>
    <w:rsid w:val="00A44082"/>
    <w:rsid w:val="00AC3D84"/>
    <w:rsid w:val="00AD2F09"/>
    <w:rsid w:val="00AE5580"/>
    <w:rsid w:val="00AF3B73"/>
    <w:rsid w:val="00B46E26"/>
    <w:rsid w:val="00B62CC2"/>
    <w:rsid w:val="00B643A3"/>
    <w:rsid w:val="00B931D1"/>
    <w:rsid w:val="00BB0700"/>
    <w:rsid w:val="00BD565A"/>
    <w:rsid w:val="00BE3170"/>
    <w:rsid w:val="00C2547C"/>
    <w:rsid w:val="00C367BD"/>
    <w:rsid w:val="00C53636"/>
    <w:rsid w:val="00C7488B"/>
    <w:rsid w:val="00C9221E"/>
    <w:rsid w:val="00CB7A3B"/>
    <w:rsid w:val="00D26AA4"/>
    <w:rsid w:val="00D36010"/>
    <w:rsid w:val="00D74EC8"/>
    <w:rsid w:val="00D8693B"/>
    <w:rsid w:val="00DC523E"/>
    <w:rsid w:val="00DF091D"/>
    <w:rsid w:val="00E15FDD"/>
    <w:rsid w:val="00E407BC"/>
    <w:rsid w:val="00E42B80"/>
    <w:rsid w:val="00E82B69"/>
    <w:rsid w:val="00E915C9"/>
    <w:rsid w:val="00EC6DAE"/>
    <w:rsid w:val="00EE06B0"/>
    <w:rsid w:val="00F3661D"/>
    <w:rsid w:val="00F466F4"/>
    <w:rsid w:val="00F634E4"/>
    <w:rsid w:val="00F71D30"/>
    <w:rsid w:val="00F82F4B"/>
    <w:rsid w:val="00FD7497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DE63B1"/>
  <w15:docId w15:val="{A2A8F08E-4C79-48C6-BE7F-DD082E45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E6497"/>
  </w:style>
  <w:style w:type="character" w:customStyle="1" w:styleId="a6">
    <w:name w:val="日付 (文字)"/>
    <w:basedOn w:val="a0"/>
    <w:link w:val="a5"/>
    <w:uiPriority w:val="99"/>
    <w:semiHidden/>
    <w:rsid w:val="007E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600A-D7B2-4E63-9BAB-E14E769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02-18T05:52:00Z</cp:lastPrinted>
  <dcterms:created xsi:type="dcterms:W3CDTF">2022-02-17T00:37:00Z</dcterms:created>
  <dcterms:modified xsi:type="dcterms:W3CDTF">2023-05-13T02:39:00Z</dcterms:modified>
</cp:coreProperties>
</file>